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7  上  五行合纵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7  上  五行合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2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北京:东方出版社,2019.08 出版图书：https://www.jiaokey.com/tag/北京:东方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